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DF8" w:rsidRDefault="00AD06FC" w:rsidP="00AD06FC">
      <w:pPr>
        <w:jc w:val="center"/>
        <w:rPr>
          <w:rFonts w:ascii="Times New Roman" w:hAnsi="Times New Roman" w:cs="Times New Roman"/>
          <w:b/>
          <w:sz w:val="24"/>
        </w:rPr>
      </w:pPr>
      <w:r w:rsidRPr="00AD06FC">
        <w:rPr>
          <w:rFonts w:ascii="Times New Roman" w:hAnsi="Times New Roman" w:cs="Times New Roman"/>
          <w:b/>
          <w:sz w:val="24"/>
        </w:rPr>
        <w:t>Персональный состав педагогических работников МОУ</w:t>
      </w:r>
      <w:r w:rsidR="00864C15">
        <w:rPr>
          <w:rFonts w:ascii="Times New Roman" w:hAnsi="Times New Roman" w:cs="Times New Roman"/>
          <w:b/>
          <w:sz w:val="24"/>
        </w:rPr>
        <w:t xml:space="preserve"> ИРМО «</w:t>
      </w:r>
      <w:proofErr w:type="spellStart"/>
      <w:r w:rsidR="00864C15">
        <w:rPr>
          <w:rFonts w:ascii="Times New Roman" w:hAnsi="Times New Roman" w:cs="Times New Roman"/>
          <w:b/>
          <w:sz w:val="24"/>
        </w:rPr>
        <w:t>Листвянская</w:t>
      </w:r>
      <w:proofErr w:type="spellEnd"/>
      <w:r w:rsidR="00864C15">
        <w:rPr>
          <w:rFonts w:ascii="Times New Roman" w:hAnsi="Times New Roman" w:cs="Times New Roman"/>
          <w:b/>
          <w:sz w:val="24"/>
        </w:rPr>
        <w:t xml:space="preserve"> СОШ» </w:t>
      </w:r>
      <w:r w:rsidR="00470B2E">
        <w:rPr>
          <w:rFonts w:ascii="Times New Roman" w:hAnsi="Times New Roman" w:cs="Times New Roman"/>
          <w:b/>
          <w:sz w:val="24"/>
        </w:rPr>
        <w:t xml:space="preserve">2020-2021 </w:t>
      </w:r>
      <w:proofErr w:type="spellStart"/>
      <w:r w:rsidR="00470B2E">
        <w:rPr>
          <w:rFonts w:ascii="Times New Roman" w:hAnsi="Times New Roman" w:cs="Times New Roman"/>
          <w:b/>
          <w:sz w:val="24"/>
        </w:rPr>
        <w:t>уч.г</w:t>
      </w:r>
      <w:proofErr w:type="spellEnd"/>
      <w:r w:rsidR="00470B2E">
        <w:rPr>
          <w:rFonts w:ascii="Times New Roman" w:hAnsi="Times New Roman" w:cs="Times New Roman"/>
          <w:b/>
          <w:sz w:val="24"/>
        </w:rPr>
        <w:t>.</w:t>
      </w:r>
    </w:p>
    <w:p w:rsidR="004A7EC3" w:rsidRDefault="004A7EC3" w:rsidP="00AD06F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реднего общего образования (ООП СОО </w:t>
      </w:r>
      <w:proofErr w:type="spellStart"/>
      <w:r>
        <w:rPr>
          <w:rFonts w:ascii="Times New Roman" w:hAnsi="Times New Roman" w:cs="Times New Roman"/>
          <w:b/>
          <w:sz w:val="24"/>
        </w:rPr>
        <w:t>ФкГОС</w:t>
      </w:r>
      <w:proofErr w:type="spellEnd"/>
      <w:r>
        <w:rPr>
          <w:rFonts w:ascii="Times New Roman" w:hAnsi="Times New Roman" w:cs="Times New Roman"/>
          <w:b/>
          <w:sz w:val="24"/>
        </w:rPr>
        <w:t>)</w:t>
      </w:r>
    </w:p>
    <w:tbl>
      <w:tblPr>
        <w:tblStyle w:val="a3"/>
        <w:tblW w:w="5000" w:type="pct"/>
        <w:tblLayout w:type="fixed"/>
        <w:tblLook w:val="04A0"/>
      </w:tblPr>
      <w:tblGrid>
        <w:gridCol w:w="1667"/>
        <w:gridCol w:w="1062"/>
        <w:gridCol w:w="1408"/>
        <w:gridCol w:w="1694"/>
        <w:gridCol w:w="1789"/>
        <w:gridCol w:w="828"/>
        <w:gridCol w:w="2860"/>
        <w:gridCol w:w="849"/>
        <w:gridCol w:w="920"/>
        <w:gridCol w:w="1709"/>
      </w:tblGrid>
      <w:tr w:rsidR="00DC7BFB" w:rsidRPr="00336B90" w:rsidTr="00DC7BFB">
        <w:tc>
          <w:tcPr>
            <w:tcW w:w="564" w:type="pct"/>
          </w:tcPr>
          <w:p w:rsidR="00DC7BFB" w:rsidRPr="00336B90" w:rsidRDefault="00DC7BFB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359" w:type="pct"/>
          </w:tcPr>
          <w:p w:rsidR="00DC7BFB" w:rsidRPr="00336B90" w:rsidRDefault="00DC7BFB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476" w:type="pct"/>
          </w:tcPr>
          <w:p w:rsidR="00DC7BFB" w:rsidRPr="00336B90" w:rsidRDefault="00DC7BFB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573" w:type="pct"/>
          </w:tcPr>
          <w:p w:rsidR="00DC7BFB" w:rsidRPr="00336B90" w:rsidRDefault="00DC7BFB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</w:t>
            </w:r>
          </w:p>
        </w:tc>
        <w:tc>
          <w:tcPr>
            <w:tcW w:w="605" w:type="pct"/>
          </w:tcPr>
          <w:p w:rsidR="00DC7BFB" w:rsidRPr="00336B90" w:rsidRDefault="00DC7BFB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подготовки и (или) специальность</w:t>
            </w:r>
          </w:p>
        </w:tc>
        <w:tc>
          <w:tcPr>
            <w:tcW w:w="1247" w:type="pct"/>
            <w:gridSpan w:val="2"/>
          </w:tcPr>
          <w:p w:rsidR="00DC7BFB" w:rsidRPr="00336B90" w:rsidRDefault="00DC7BFB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(или) профессиональная переподготовка</w:t>
            </w:r>
          </w:p>
        </w:tc>
        <w:tc>
          <w:tcPr>
            <w:tcW w:w="287" w:type="pct"/>
          </w:tcPr>
          <w:p w:rsidR="00DC7BFB" w:rsidRPr="00336B90" w:rsidRDefault="00DC7BFB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Общий стаж</w:t>
            </w:r>
          </w:p>
        </w:tc>
        <w:tc>
          <w:tcPr>
            <w:tcW w:w="311" w:type="pct"/>
          </w:tcPr>
          <w:p w:rsidR="00DC7BFB" w:rsidRPr="00336B90" w:rsidRDefault="00DC7BFB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578" w:type="pct"/>
          </w:tcPr>
          <w:p w:rsidR="00DC7BFB" w:rsidRPr="00336B90" w:rsidRDefault="00DC7BFB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емые дисциплины</w:t>
            </w:r>
          </w:p>
        </w:tc>
      </w:tr>
      <w:tr w:rsidR="00436200" w:rsidRPr="00336B90" w:rsidTr="00DC7BFB">
        <w:tc>
          <w:tcPr>
            <w:tcW w:w="564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Станиловская</w:t>
            </w:r>
            <w:proofErr w:type="spellEnd"/>
            <w:r w:rsidRPr="00336B90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Валерьевна</w:t>
            </w:r>
          </w:p>
        </w:tc>
        <w:tc>
          <w:tcPr>
            <w:tcW w:w="359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476" w:type="pct"/>
          </w:tcPr>
          <w:p w:rsidR="00436200" w:rsidRPr="00336B90" w:rsidRDefault="00436200" w:rsidP="0036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3" w:type="pct"/>
          </w:tcPr>
          <w:p w:rsidR="00436200" w:rsidRPr="00336B90" w:rsidRDefault="00436200" w:rsidP="006C0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ь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605" w:type="pct"/>
          </w:tcPr>
          <w:p w:rsidR="0043620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80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67" w:type="pct"/>
          </w:tcPr>
          <w:p w:rsidR="00436200" w:rsidRPr="00336B9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77">
              <w:rPr>
                <w:rFonts w:ascii="Times New Roman" w:hAnsi="Times New Roman"/>
              </w:rPr>
              <w:t>«</w:t>
            </w:r>
            <w:r w:rsidRPr="006E3877">
              <w:rPr>
                <w:rFonts w:ascii="Times New Roman" w:eastAsia="Calibri" w:hAnsi="Times New Roman" w:cs="Times New Roman"/>
              </w:rPr>
              <w:t>Физическая  культура в современной школе в условиях внедрения ФГОС и комплекса ГТО</w:t>
            </w:r>
            <w:r w:rsidRPr="006E3877">
              <w:rPr>
                <w:rFonts w:ascii="Times New Roman" w:hAnsi="Times New Roman"/>
              </w:rPr>
              <w:t>»</w:t>
            </w:r>
          </w:p>
        </w:tc>
        <w:tc>
          <w:tcPr>
            <w:tcW w:w="287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1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78" w:type="pct"/>
          </w:tcPr>
          <w:p w:rsidR="00436200" w:rsidRPr="00336B9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436200" w:rsidRPr="00336B90" w:rsidTr="00DC7BFB">
        <w:tc>
          <w:tcPr>
            <w:tcW w:w="564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Андронова Людмила Владимировна</w:t>
            </w:r>
          </w:p>
        </w:tc>
        <w:tc>
          <w:tcPr>
            <w:tcW w:w="359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476" w:type="pct"/>
          </w:tcPr>
          <w:p w:rsidR="00436200" w:rsidRPr="00336B90" w:rsidRDefault="00436200" w:rsidP="0036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3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605" w:type="pct"/>
          </w:tcPr>
          <w:p w:rsidR="0043620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80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67" w:type="pct"/>
          </w:tcPr>
          <w:p w:rsidR="00436200" w:rsidRPr="001E4EC8" w:rsidRDefault="00436200" w:rsidP="0084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E4EC8">
              <w:rPr>
                <w:rFonts w:ascii="Times New Roman" w:hAnsi="Times New Roman" w:cs="Times New Roman"/>
              </w:rPr>
              <w:t>Теоретические и методические основы формирования у учащихся читательской компетенции как базовой компетенции челове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7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11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78" w:type="pct"/>
          </w:tcPr>
          <w:p w:rsidR="0043620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36200" w:rsidRPr="00336B9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200" w:rsidRPr="00336B90" w:rsidTr="00DC7BFB">
        <w:tc>
          <w:tcPr>
            <w:tcW w:w="564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Пляскина</w:t>
            </w:r>
            <w:proofErr w:type="spellEnd"/>
            <w:r w:rsidRPr="00336B90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359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. УВР</w:t>
            </w:r>
          </w:p>
        </w:tc>
        <w:tc>
          <w:tcPr>
            <w:tcW w:w="476" w:type="pct"/>
          </w:tcPr>
          <w:p w:rsidR="00436200" w:rsidRPr="00336B90" w:rsidRDefault="00436200" w:rsidP="0036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3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калавр </w:t>
            </w:r>
          </w:p>
        </w:tc>
        <w:tc>
          <w:tcPr>
            <w:tcW w:w="605" w:type="pct"/>
          </w:tcPr>
          <w:p w:rsidR="0043620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ологическое образование </w:t>
            </w:r>
          </w:p>
        </w:tc>
        <w:tc>
          <w:tcPr>
            <w:tcW w:w="280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67" w:type="pct"/>
          </w:tcPr>
          <w:p w:rsidR="00436200" w:rsidRPr="00A14895" w:rsidRDefault="00436200" w:rsidP="00841EB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14895">
              <w:rPr>
                <w:rFonts w:ascii="Times New Roman" w:hAnsi="Times New Roman" w:cs="Times New Roman"/>
                <w:color w:val="000000"/>
                <w:szCs w:val="24"/>
              </w:rPr>
              <w:t>«Управление качеством общего образования в условиях обновления ФГОС на основе модернизации технологий и содержания обучения, концепций преподавания учебных предметов»</w:t>
            </w:r>
          </w:p>
        </w:tc>
        <w:tc>
          <w:tcPr>
            <w:tcW w:w="287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1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78" w:type="pct"/>
          </w:tcPr>
          <w:p w:rsidR="0043620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36200" w:rsidRPr="00336B9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200" w:rsidRPr="00336B90" w:rsidTr="00DC7BFB">
        <w:tc>
          <w:tcPr>
            <w:tcW w:w="564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а Вероника </w:t>
            </w:r>
            <w:proofErr w:type="spellStart"/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Исаковна</w:t>
            </w:r>
            <w:proofErr w:type="spellEnd"/>
          </w:p>
        </w:tc>
        <w:tc>
          <w:tcPr>
            <w:tcW w:w="359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476" w:type="pct"/>
          </w:tcPr>
          <w:p w:rsidR="00436200" w:rsidRPr="00336B90" w:rsidRDefault="00436200" w:rsidP="0036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3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математики </w:t>
            </w:r>
          </w:p>
        </w:tc>
        <w:tc>
          <w:tcPr>
            <w:tcW w:w="605" w:type="pct"/>
          </w:tcPr>
          <w:p w:rsidR="0043620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80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67" w:type="pct"/>
          </w:tcPr>
          <w:p w:rsidR="00436200" w:rsidRPr="00336B9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«Выявление и поддержка одаренных детей в области математики: от концепции к практике»</w:t>
            </w:r>
          </w:p>
        </w:tc>
        <w:tc>
          <w:tcPr>
            <w:tcW w:w="287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11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78" w:type="pct"/>
          </w:tcPr>
          <w:p w:rsidR="00436200" w:rsidRDefault="004A7EC3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36200" w:rsidRPr="00336B90">
              <w:rPr>
                <w:rFonts w:ascii="Times New Roman" w:hAnsi="Times New Roman" w:cs="Times New Roman"/>
                <w:sz w:val="20"/>
                <w:szCs w:val="20"/>
              </w:rPr>
              <w:t>нформатика, физика</w:t>
            </w:r>
          </w:p>
          <w:p w:rsidR="0043620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 «Комбинаторные задачи и их решения»</w:t>
            </w:r>
          </w:p>
          <w:p w:rsidR="00436200" w:rsidRPr="00336B9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200" w:rsidRPr="00336B90" w:rsidTr="00DC7BFB">
        <w:tc>
          <w:tcPr>
            <w:tcW w:w="564" w:type="pct"/>
          </w:tcPr>
          <w:p w:rsidR="00436200" w:rsidRPr="00336B9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в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дия Тимофеевна</w:t>
            </w:r>
          </w:p>
        </w:tc>
        <w:tc>
          <w:tcPr>
            <w:tcW w:w="359" w:type="pct"/>
          </w:tcPr>
          <w:p w:rsidR="00436200" w:rsidRPr="00336B9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476" w:type="pct"/>
          </w:tcPr>
          <w:p w:rsidR="00436200" w:rsidRPr="00336B90" w:rsidRDefault="00436200" w:rsidP="0036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3" w:type="pct"/>
          </w:tcPr>
          <w:p w:rsidR="00436200" w:rsidRPr="00336B9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605" w:type="pct"/>
          </w:tcPr>
          <w:p w:rsidR="0043620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80" w:type="pct"/>
          </w:tcPr>
          <w:p w:rsidR="0043620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67" w:type="pct"/>
          </w:tcPr>
          <w:p w:rsidR="00436200" w:rsidRPr="001E4EC8" w:rsidRDefault="00436200" w:rsidP="0084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E4EC8">
              <w:rPr>
                <w:rFonts w:ascii="Times New Roman" w:hAnsi="Times New Roman" w:cs="Times New Roman"/>
              </w:rPr>
              <w:t>Совершенствование профессиональной компетентности учителя математи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7" w:type="pct"/>
          </w:tcPr>
          <w:p w:rsidR="0043620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11" w:type="pct"/>
          </w:tcPr>
          <w:p w:rsidR="00436200" w:rsidRPr="00336B9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78" w:type="pct"/>
          </w:tcPr>
          <w:p w:rsidR="0043620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43620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ригонометрия – это просто»</w:t>
            </w:r>
          </w:p>
          <w:p w:rsidR="0043620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 «Математика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лично»</w:t>
            </w:r>
          </w:p>
          <w:p w:rsidR="00436200" w:rsidRPr="00336B9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200" w:rsidRPr="00336B90" w:rsidTr="00DC7BFB">
        <w:tc>
          <w:tcPr>
            <w:tcW w:w="564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орова Галина Васильевна</w:t>
            </w:r>
          </w:p>
        </w:tc>
        <w:tc>
          <w:tcPr>
            <w:tcW w:w="359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476" w:type="pct"/>
          </w:tcPr>
          <w:p w:rsidR="00436200" w:rsidRPr="00336B90" w:rsidRDefault="00436200" w:rsidP="0036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3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английского языка </w:t>
            </w:r>
          </w:p>
        </w:tc>
        <w:tc>
          <w:tcPr>
            <w:tcW w:w="605" w:type="pct"/>
          </w:tcPr>
          <w:p w:rsidR="0043620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280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67" w:type="pct"/>
          </w:tcPr>
          <w:p w:rsidR="00436200" w:rsidRPr="00336B9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«Способы достиж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результатов при обучении английскому языку»</w:t>
            </w:r>
          </w:p>
        </w:tc>
        <w:tc>
          <w:tcPr>
            <w:tcW w:w="287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11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78" w:type="pct"/>
          </w:tcPr>
          <w:p w:rsidR="0043620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436200" w:rsidRPr="00336B9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200" w:rsidRPr="00336B90" w:rsidTr="00DC7BFB">
        <w:tc>
          <w:tcPr>
            <w:tcW w:w="564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Воронов Михаил Викторович</w:t>
            </w:r>
          </w:p>
        </w:tc>
        <w:tc>
          <w:tcPr>
            <w:tcW w:w="359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476" w:type="pct"/>
          </w:tcPr>
          <w:p w:rsidR="00436200" w:rsidRPr="00336B90" w:rsidRDefault="00436200" w:rsidP="0036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3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к, преподаватель истории и обществознания</w:t>
            </w:r>
          </w:p>
        </w:tc>
        <w:tc>
          <w:tcPr>
            <w:tcW w:w="605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280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:rsidR="00436200" w:rsidRPr="00336B9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11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78" w:type="pct"/>
          </w:tcPr>
          <w:p w:rsidR="00436200" w:rsidRPr="00336B9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История, обществ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Ф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кутсковедение</w:t>
            </w:r>
            <w:proofErr w:type="spellEnd"/>
          </w:p>
        </w:tc>
      </w:tr>
      <w:tr w:rsidR="00436200" w:rsidRPr="00336B90" w:rsidTr="00DC7BFB">
        <w:tc>
          <w:tcPr>
            <w:tcW w:w="564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Кравцова Светлана Валентиновна</w:t>
            </w:r>
          </w:p>
        </w:tc>
        <w:tc>
          <w:tcPr>
            <w:tcW w:w="359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476" w:type="pct"/>
          </w:tcPr>
          <w:p w:rsidR="00436200" w:rsidRPr="00336B90" w:rsidRDefault="00436200" w:rsidP="0036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3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биологии и химии</w:t>
            </w:r>
          </w:p>
        </w:tc>
        <w:tc>
          <w:tcPr>
            <w:tcW w:w="605" w:type="pct"/>
          </w:tcPr>
          <w:p w:rsidR="0043620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и химия </w:t>
            </w:r>
          </w:p>
        </w:tc>
        <w:tc>
          <w:tcPr>
            <w:tcW w:w="280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67" w:type="pct"/>
          </w:tcPr>
          <w:p w:rsidR="00436200" w:rsidRPr="00336B9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«Преподавание химии (теоретический и прикладной аспект) при переходе на ФГОС нового поколения»</w:t>
            </w:r>
          </w:p>
        </w:tc>
        <w:tc>
          <w:tcPr>
            <w:tcW w:w="287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1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8" w:type="pct"/>
          </w:tcPr>
          <w:p w:rsidR="00436200" w:rsidRPr="00336B9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</w:tr>
      <w:tr w:rsidR="00436200" w:rsidRPr="00336B90" w:rsidTr="00DC7BFB">
        <w:tc>
          <w:tcPr>
            <w:tcW w:w="564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Панова Татьяна Анатольевна</w:t>
            </w:r>
          </w:p>
        </w:tc>
        <w:tc>
          <w:tcPr>
            <w:tcW w:w="359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476" w:type="pct"/>
          </w:tcPr>
          <w:p w:rsidR="00436200" w:rsidRPr="00336B90" w:rsidRDefault="00436200" w:rsidP="0036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3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. Преподаватель биологии и химии</w:t>
            </w:r>
          </w:p>
        </w:tc>
        <w:tc>
          <w:tcPr>
            <w:tcW w:w="605" w:type="pct"/>
          </w:tcPr>
          <w:p w:rsidR="0043620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80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67" w:type="pct"/>
          </w:tcPr>
          <w:p w:rsidR="00436200" w:rsidRPr="001E4EC8" w:rsidRDefault="00436200" w:rsidP="0084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E4EC8">
              <w:rPr>
                <w:rFonts w:ascii="Times New Roman" w:hAnsi="Times New Roman" w:cs="Times New Roman"/>
              </w:rPr>
              <w:t>Концептуальное и методическое обновление курса «Биология» в образовательных организациях. ФГОС нового покол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7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11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8" w:type="pct"/>
          </w:tcPr>
          <w:p w:rsidR="0043620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436200" w:rsidRPr="00336B9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200" w:rsidRPr="00336B90" w:rsidTr="00DC7BFB">
        <w:tc>
          <w:tcPr>
            <w:tcW w:w="564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 xml:space="preserve">Кобякова </w:t>
            </w:r>
            <w:proofErr w:type="spellStart"/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Василина</w:t>
            </w:r>
            <w:proofErr w:type="spellEnd"/>
            <w:r w:rsidRPr="00336B90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359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476" w:type="pct"/>
          </w:tcPr>
          <w:p w:rsidR="00436200" w:rsidRPr="00336B90" w:rsidRDefault="00436200" w:rsidP="0036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3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 xml:space="preserve"> физ</w:t>
            </w:r>
            <w:proofErr w:type="gramStart"/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ультуры, спорта и туризма"</w:t>
            </w:r>
          </w:p>
        </w:tc>
        <w:tc>
          <w:tcPr>
            <w:tcW w:w="605" w:type="pct"/>
          </w:tcPr>
          <w:p w:rsidR="0043620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280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67" w:type="pct"/>
          </w:tcPr>
          <w:p w:rsidR="00436200" w:rsidRPr="006E3877" w:rsidRDefault="00436200" w:rsidP="00841EB5">
            <w:pPr>
              <w:jc w:val="center"/>
              <w:rPr>
                <w:rFonts w:ascii="Times New Roman" w:hAnsi="Times New Roman" w:cs="Times New Roman"/>
              </w:rPr>
            </w:pPr>
            <w:r w:rsidRPr="006E3877">
              <w:rPr>
                <w:rFonts w:ascii="Times New Roman" w:hAnsi="Times New Roman"/>
              </w:rPr>
              <w:t>«</w:t>
            </w:r>
            <w:r w:rsidRPr="006E3877">
              <w:rPr>
                <w:rFonts w:ascii="Times New Roman" w:eastAsia="Calibri" w:hAnsi="Times New Roman" w:cs="Times New Roman"/>
              </w:rPr>
              <w:t>Физическая  культура в современной школе в условиях внедрения ФГОС и комплекса ГТО</w:t>
            </w:r>
            <w:r w:rsidRPr="006E3877">
              <w:rPr>
                <w:rFonts w:ascii="Times New Roman" w:hAnsi="Times New Roman"/>
              </w:rPr>
              <w:t>»</w:t>
            </w:r>
          </w:p>
        </w:tc>
        <w:tc>
          <w:tcPr>
            <w:tcW w:w="287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11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78" w:type="pct"/>
          </w:tcPr>
          <w:p w:rsidR="0043620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436200" w:rsidRPr="00336B9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200" w:rsidRPr="00336B90" w:rsidTr="00DC7BFB">
        <w:tc>
          <w:tcPr>
            <w:tcW w:w="564" w:type="pct"/>
          </w:tcPr>
          <w:p w:rsidR="00436200" w:rsidRPr="00336B9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Терентьева Анастасия Сергеевна</w:t>
            </w:r>
          </w:p>
        </w:tc>
        <w:tc>
          <w:tcPr>
            <w:tcW w:w="359" w:type="pct"/>
          </w:tcPr>
          <w:p w:rsidR="00436200" w:rsidRPr="00336B9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476" w:type="pct"/>
          </w:tcPr>
          <w:p w:rsidR="00436200" w:rsidRPr="00336B9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</w:p>
        </w:tc>
        <w:tc>
          <w:tcPr>
            <w:tcW w:w="573" w:type="pct"/>
          </w:tcPr>
          <w:p w:rsidR="0043620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едагогическая деятельность </w:t>
            </w:r>
          </w:p>
          <w:p w:rsidR="00436200" w:rsidRPr="00B01157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43620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ая деятельность в образовательной организации </w:t>
            </w:r>
          </w:p>
        </w:tc>
        <w:tc>
          <w:tcPr>
            <w:tcW w:w="280" w:type="pct"/>
          </w:tcPr>
          <w:p w:rsidR="00436200" w:rsidRPr="00336B9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67" w:type="pct"/>
          </w:tcPr>
          <w:p w:rsidR="00436200" w:rsidRPr="00A60DCC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</w:t>
            </w:r>
            <w:r w:rsidRPr="00A60DCC">
              <w:rPr>
                <w:rFonts w:ascii="Times New Roman" w:hAnsi="Times New Roman" w:cs="Times New Roman"/>
              </w:rPr>
              <w:t>переподготовк</w:t>
            </w:r>
            <w:r>
              <w:rPr>
                <w:rFonts w:ascii="Times New Roman" w:hAnsi="Times New Roman" w:cs="Times New Roman"/>
              </w:rPr>
              <w:t>а</w:t>
            </w:r>
            <w:r w:rsidRPr="00A60DCC">
              <w:rPr>
                <w:rFonts w:ascii="Times New Roman" w:hAnsi="Times New Roman" w:cs="Times New Roman"/>
              </w:rPr>
              <w:t xml:space="preserve"> по программе «Педагогическая деятельность в образовательной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7" w:type="pct"/>
          </w:tcPr>
          <w:p w:rsidR="00436200" w:rsidRPr="00336B9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" w:type="pct"/>
          </w:tcPr>
          <w:p w:rsidR="00436200" w:rsidRPr="00336B9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43620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436200" w:rsidRPr="00336B9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 «Человек и профессия»</w:t>
            </w:r>
          </w:p>
        </w:tc>
      </w:tr>
      <w:tr w:rsidR="00436200" w:rsidRPr="00336B90" w:rsidTr="00DC7BFB">
        <w:tc>
          <w:tcPr>
            <w:tcW w:w="564" w:type="pct"/>
          </w:tcPr>
          <w:p w:rsidR="0043620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ентьева Лариса Аркадьевна</w:t>
            </w:r>
          </w:p>
        </w:tc>
        <w:tc>
          <w:tcPr>
            <w:tcW w:w="359" w:type="pct"/>
          </w:tcPr>
          <w:p w:rsidR="0043620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476" w:type="pct"/>
          </w:tcPr>
          <w:p w:rsidR="00436200" w:rsidRPr="00336B90" w:rsidRDefault="00436200" w:rsidP="0036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3" w:type="pct"/>
          </w:tcPr>
          <w:p w:rsidR="00436200" w:rsidRPr="00336B9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географии-биологии </w:t>
            </w:r>
          </w:p>
        </w:tc>
        <w:tc>
          <w:tcPr>
            <w:tcW w:w="605" w:type="pct"/>
          </w:tcPr>
          <w:p w:rsidR="0043620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– биология </w:t>
            </w:r>
          </w:p>
        </w:tc>
        <w:tc>
          <w:tcPr>
            <w:tcW w:w="280" w:type="pct"/>
          </w:tcPr>
          <w:p w:rsidR="00436200" w:rsidRPr="00336B9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67" w:type="pct"/>
          </w:tcPr>
          <w:p w:rsidR="00436200" w:rsidRPr="00336B9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«Формирование элементов функциональной грамотности обучающихся на уроках естествознания и географии»</w:t>
            </w:r>
          </w:p>
        </w:tc>
        <w:tc>
          <w:tcPr>
            <w:tcW w:w="287" w:type="pct"/>
          </w:tcPr>
          <w:p w:rsidR="0043620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11" w:type="pct"/>
          </w:tcPr>
          <w:p w:rsidR="00436200" w:rsidRPr="00336B9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78" w:type="pct"/>
          </w:tcPr>
          <w:p w:rsidR="00436200" w:rsidRPr="00336B9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436200" w:rsidRPr="00336B90" w:rsidTr="00DC7BFB">
        <w:tc>
          <w:tcPr>
            <w:tcW w:w="564" w:type="pct"/>
          </w:tcPr>
          <w:p w:rsidR="0043620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Георгиевна</w:t>
            </w:r>
          </w:p>
        </w:tc>
        <w:tc>
          <w:tcPr>
            <w:tcW w:w="359" w:type="pct"/>
          </w:tcPr>
          <w:p w:rsidR="0043620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476" w:type="pct"/>
          </w:tcPr>
          <w:p w:rsidR="00436200" w:rsidRPr="00336B90" w:rsidRDefault="00436200" w:rsidP="0036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3" w:type="pct"/>
          </w:tcPr>
          <w:p w:rsidR="0043620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ского языка и литературы </w:t>
            </w:r>
          </w:p>
        </w:tc>
        <w:tc>
          <w:tcPr>
            <w:tcW w:w="605" w:type="pct"/>
          </w:tcPr>
          <w:p w:rsidR="00436200" w:rsidRPr="00336B9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и литература </w:t>
            </w:r>
          </w:p>
        </w:tc>
        <w:tc>
          <w:tcPr>
            <w:tcW w:w="280" w:type="pct"/>
          </w:tcPr>
          <w:p w:rsidR="00436200" w:rsidRPr="00336B9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:rsidR="00436200" w:rsidRPr="00336B9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43620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11" w:type="pct"/>
          </w:tcPr>
          <w:p w:rsidR="0043620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78" w:type="pct"/>
          </w:tcPr>
          <w:p w:rsidR="0043620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  <w:p w:rsidR="0043620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06FC" w:rsidRPr="00AD06FC" w:rsidRDefault="00AD06FC" w:rsidP="00AD06FC">
      <w:pPr>
        <w:jc w:val="center"/>
        <w:rPr>
          <w:rFonts w:ascii="Times New Roman" w:hAnsi="Times New Roman" w:cs="Times New Roman"/>
          <w:sz w:val="24"/>
        </w:rPr>
      </w:pPr>
    </w:p>
    <w:sectPr w:rsidR="00AD06FC" w:rsidRPr="00AD06FC" w:rsidSect="00AD06F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06FC"/>
    <w:rsid w:val="000A0079"/>
    <w:rsid w:val="000C07D5"/>
    <w:rsid w:val="000F5E67"/>
    <w:rsid w:val="001C6F2C"/>
    <w:rsid w:val="001E439D"/>
    <w:rsid w:val="001E4EC8"/>
    <w:rsid w:val="00326BB6"/>
    <w:rsid w:val="00336B90"/>
    <w:rsid w:val="0034288C"/>
    <w:rsid w:val="00354BCD"/>
    <w:rsid w:val="00391CDA"/>
    <w:rsid w:val="00420838"/>
    <w:rsid w:val="00436200"/>
    <w:rsid w:val="00450E43"/>
    <w:rsid w:val="00470B2E"/>
    <w:rsid w:val="004A7EC3"/>
    <w:rsid w:val="00676B0C"/>
    <w:rsid w:val="006B0FB0"/>
    <w:rsid w:val="006C0CD9"/>
    <w:rsid w:val="006D154F"/>
    <w:rsid w:val="006E3877"/>
    <w:rsid w:val="007053F3"/>
    <w:rsid w:val="00715BC2"/>
    <w:rsid w:val="007218B8"/>
    <w:rsid w:val="00753822"/>
    <w:rsid w:val="00775DF8"/>
    <w:rsid w:val="00864C15"/>
    <w:rsid w:val="008D4439"/>
    <w:rsid w:val="00944409"/>
    <w:rsid w:val="00A14895"/>
    <w:rsid w:val="00A228F2"/>
    <w:rsid w:val="00A5316A"/>
    <w:rsid w:val="00A60DCC"/>
    <w:rsid w:val="00AD06FC"/>
    <w:rsid w:val="00B01157"/>
    <w:rsid w:val="00B16E8E"/>
    <w:rsid w:val="00B20A75"/>
    <w:rsid w:val="00B546D7"/>
    <w:rsid w:val="00B91E11"/>
    <w:rsid w:val="00CC634A"/>
    <w:rsid w:val="00D00435"/>
    <w:rsid w:val="00DC7BFB"/>
    <w:rsid w:val="00DD7E2A"/>
    <w:rsid w:val="00E90EA1"/>
    <w:rsid w:val="00ED541E"/>
    <w:rsid w:val="00F04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D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EBB86-881B-427F-8BFE-1FEEA26F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21-03-24T02:25:00Z</dcterms:created>
  <dcterms:modified xsi:type="dcterms:W3CDTF">2021-03-24T10:38:00Z</dcterms:modified>
</cp:coreProperties>
</file>